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F2" w:rsidRDefault="008022F2" w:rsidP="00802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22F2" w:rsidRDefault="008022F2" w:rsidP="00802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» </w:t>
      </w:r>
      <w:r>
        <w:rPr>
          <w:rFonts w:ascii="Times New Roman" w:hAnsi="Times New Roman"/>
          <w:b/>
          <w:sz w:val="28"/>
          <w:szCs w:val="28"/>
        </w:rPr>
        <w:t>с. Подчерье</w:t>
      </w:r>
    </w:p>
    <w:p w:rsidR="008022F2" w:rsidRDefault="008022F2" w:rsidP="008022F2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ниципальнö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елöд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ьöмку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реждение 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/>
          <w:b/>
          <w:sz w:val="28"/>
          <w:szCs w:val="28"/>
        </w:rPr>
        <w:t>ö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/>
          <w:b/>
          <w:sz w:val="28"/>
          <w:szCs w:val="28"/>
        </w:rPr>
        <w:t>Подчере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икт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8022F2" w:rsidRDefault="008022F2" w:rsidP="008022F2">
      <w:pPr>
        <w:rPr>
          <w:rFonts w:ascii="Times New Roman" w:hAnsi="Times New Roman"/>
        </w:rPr>
      </w:pP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ято                                                                                                                                                            Утверждено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заседаниях:                                                                                                                                                   приказом № 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от 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Директор школы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едагогического совета                                                                                                                                   _____ А.А. Бунина   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токол № 3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«16 декабря 2013г.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вета родителей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№ 2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11» декабря 2013г.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вета </w:t>
      </w:r>
      <w:proofErr w:type="gramStart"/>
      <w:r>
        <w:rPr>
          <w:rFonts w:ascii="Times New Roman" w:hAnsi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</w:p>
    <w:p w:rsid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№ 2</w:t>
      </w:r>
    </w:p>
    <w:p w:rsidR="00F10C75" w:rsidRPr="008022F2" w:rsidRDefault="008022F2" w:rsidP="008022F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«10» д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екабря</w:t>
      </w:r>
    </w:p>
    <w:p w:rsidR="00F10C75" w:rsidRDefault="00F10C75" w:rsidP="00F10C75">
      <w:pPr>
        <w:pStyle w:val="a3"/>
        <w:rPr>
          <w:rFonts w:ascii="Times New Roman" w:hAnsi="Times New Roman"/>
          <w:sz w:val="20"/>
          <w:szCs w:val="20"/>
        </w:rPr>
      </w:pPr>
    </w:p>
    <w:p w:rsidR="008022F2" w:rsidRDefault="003B410D" w:rsidP="00802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ПРИМЕНЕНИЮ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8022F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» </w:t>
      </w:r>
      <w:r w:rsidR="008022F2">
        <w:rPr>
          <w:rFonts w:ascii="Times New Roman" w:hAnsi="Times New Roman"/>
          <w:b/>
          <w:sz w:val="28"/>
          <w:szCs w:val="28"/>
        </w:rPr>
        <w:t>с. Подчерье</w:t>
      </w:r>
    </w:p>
    <w:p w:rsidR="003734FD" w:rsidRPr="00BB118E" w:rsidRDefault="008022F2" w:rsidP="00802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10D">
        <w:rPr>
          <w:rFonts w:ascii="Times New Roman" w:hAnsi="Times New Roman" w:cs="Times New Roman"/>
          <w:b/>
          <w:sz w:val="24"/>
          <w:szCs w:val="24"/>
        </w:rPr>
        <w:t xml:space="preserve"> МЕР ДИСЦИПЛИНАРНОГО ВЗЫСКАНИЯ</w:t>
      </w:r>
    </w:p>
    <w:p w:rsidR="003734FD" w:rsidRPr="003734FD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4F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175A0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4FD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на основании части </w:t>
      </w:r>
      <w:r>
        <w:rPr>
          <w:rFonts w:ascii="Times New Roman" w:hAnsi="Times New Roman" w:cs="Times New Roman"/>
          <w:sz w:val="24"/>
          <w:szCs w:val="24"/>
        </w:rPr>
        <w:t xml:space="preserve">12 статьи 43 </w:t>
      </w:r>
      <w:r w:rsidRPr="003734FD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 </w:t>
      </w:r>
      <w:r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</w:t>
      </w:r>
      <w:r w:rsidRPr="003734FD">
        <w:rPr>
          <w:rFonts w:ascii="Times New Roman" w:hAnsi="Times New Roman" w:cs="Times New Roman"/>
          <w:sz w:val="24"/>
          <w:szCs w:val="24"/>
        </w:rPr>
        <w:t xml:space="preserve">Федерации», приказа Министерства образования и науки Российской Федерации от 15 марта 2013 г. № 185 «Об утверждении Порядка применения к обучающимся и снятия с обучающихся мер дисциплинарного взыскания» (далее — Порядок), в соответствии с </w:t>
      </w:r>
      <w:r w:rsidR="00F67FAE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3734FD">
        <w:rPr>
          <w:rFonts w:ascii="Times New Roman" w:hAnsi="Times New Roman" w:cs="Times New Roman"/>
          <w:sz w:val="24"/>
          <w:szCs w:val="24"/>
        </w:rPr>
        <w:t>внутреннего распорядка</w:t>
      </w:r>
      <w:r w:rsidR="00CF4486">
        <w:rPr>
          <w:rFonts w:ascii="Times New Roman" w:hAnsi="Times New Roman" w:cs="Times New Roman"/>
          <w:sz w:val="24"/>
          <w:szCs w:val="24"/>
        </w:rPr>
        <w:t>об</w:t>
      </w:r>
      <w:r w:rsidR="00F67FAE">
        <w:rPr>
          <w:rFonts w:ascii="Times New Roman" w:hAnsi="Times New Roman" w:cs="Times New Roman"/>
          <w:sz w:val="24"/>
          <w:szCs w:val="24"/>
        </w:rPr>
        <w:t>уча</w:t>
      </w:r>
      <w:r w:rsidR="00CF4486">
        <w:rPr>
          <w:rFonts w:ascii="Times New Roman" w:hAnsi="Times New Roman" w:cs="Times New Roman"/>
          <w:sz w:val="24"/>
          <w:szCs w:val="24"/>
        </w:rPr>
        <w:t>ю</w:t>
      </w:r>
      <w:r w:rsidR="00F67FAE">
        <w:rPr>
          <w:rFonts w:ascii="Times New Roman" w:hAnsi="Times New Roman" w:cs="Times New Roman"/>
          <w:sz w:val="24"/>
          <w:szCs w:val="24"/>
        </w:rPr>
        <w:t>щихся школы.</w:t>
      </w:r>
      <w:proofErr w:type="gramEnd"/>
    </w:p>
    <w:p w:rsid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1.2.Настоящим Положением определяются принципы и процедура формированияи деятел</w:t>
      </w:r>
      <w:r w:rsidR="00F67FAE">
        <w:rPr>
          <w:rFonts w:ascii="Times New Roman" w:hAnsi="Times New Roman" w:cs="Times New Roman"/>
          <w:sz w:val="24"/>
          <w:szCs w:val="24"/>
        </w:rPr>
        <w:t xml:space="preserve">ьности комиссии по применению к </w:t>
      </w:r>
      <w:r w:rsidR="00F02327">
        <w:rPr>
          <w:rFonts w:ascii="Times New Roman" w:hAnsi="Times New Roman" w:cs="Times New Roman"/>
          <w:sz w:val="24"/>
          <w:szCs w:val="24"/>
        </w:rPr>
        <w:t>об</w:t>
      </w:r>
      <w:r w:rsidRPr="00F67FAE">
        <w:rPr>
          <w:rFonts w:ascii="Times New Roman" w:hAnsi="Times New Roman" w:cs="Times New Roman"/>
          <w:sz w:val="24"/>
          <w:szCs w:val="24"/>
        </w:rPr>
        <w:t>уча</w:t>
      </w:r>
      <w:r w:rsidR="00F02327">
        <w:rPr>
          <w:rFonts w:ascii="Times New Roman" w:hAnsi="Times New Roman" w:cs="Times New Roman"/>
          <w:sz w:val="24"/>
          <w:szCs w:val="24"/>
        </w:rPr>
        <w:t>ю</w:t>
      </w:r>
      <w:r w:rsidRPr="00F67FAE">
        <w:rPr>
          <w:rFonts w:ascii="Times New Roman" w:hAnsi="Times New Roman" w:cs="Times New Roman"/>
          <w:sz w:val="24"/>
          <w:szCs w:val="24"/>
        </w:rPr>
        <w:t>щимс</w:t>
      </w:r>
      <w:r w:rsidR="00F67FAE">
        <w:rPr>
          <w:rFonts w:ascii="Times New Roman" w:hAnsi="Times New Roman" w:cs="Times New Roman"/>
          <w:sz w:val="24"/>
          <w:szCs w:val="24"/>
        </w:rPr>
        <w:t>я мер дисциплинарного взыскания (далее — комиссия).</w:t>
      </w:r>
    </w:p>
    <w:p w:rsidR="003734FD" w:rsidRPr="00F67FAE" w:rsidRDefault="003734FD" w:rsidP="00020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1.3.В своей деятельности комис</w:t>
      </w:r>
      <w:r w:rsidR="00F67FAE">
        <w:rPr>
          <w:rFonts w:ascii="Times New Roman" w:hAnsi="Times New Roman" w:cs="Times New Roman"/>
          <w:sz w:val="24"/>
          <w:szCs w:val="24"/>
        </w:rPr>
        <w:t xml:space="preserve">сия руководствуется действующим </w:t>
      </w:r>
      <w:r w:rsidRPr="00F67FAE">
        <w:rPr>
          <w:rFonts w:ascii="Times New Roman" w:hAnsi="Times New Roman" w:cs="Times New Roman"/>
          <w:sz w:val="24"/>
          <w:szCs w:val="24"/>
        </w:rPr>
        <w:t xml:space="preserve">законодательством об образовании, Уставом </w:t>
      </w:r>
      <w:r w:rsidR="000203CE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» с</w:t>
      </w:r>
      <w:proofErr w:type="gramStart"/>
      <w:r w:rsidR="000203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203CE">
        <w:rPr>
          <w:rFonts w:ascii="Times New Roman" w:hAnsi="Times New Roman" w:cs="Times New Roman"/>
          <w:sz w:val="24"/>
          <w:szCs w:val="24"/>
        </w:rPr>
        <w:t xml:space="preserve">одчерье </w:t>
      </w:r>
      <w:r w:rsidRPr="00F67FAE">
        <w:rPr>
          <w:rFonts w:ascii="Times New Roman" w:hAnsi="Times New Roman" w:cs="Times New Roman"/>
          <w:sz w:val="24"/>
          <w:szCs w:val="24"/>
        </w:rPr>
        <w:t>, П</w:t>
      </w:r>
      <w:r w:rsidR="00F67FAE" w:rsidRPr="00F67FAE">
        <w:rPr>
          <w:rFonts w:ascii="Times New Roman" w:hAnsi="Times New Roman" w:cs="Times New Roman"/>
          <w:sz w:val="24"/>
          <w:szCs w:val="24"/>
        </w:rPr>
        <w:t xml:space="preserve">равилами внутреннего распорядка </w:t>
      </w:r>
      <w:r w:rsidR="00CF4486">
        <w:rPr>
          <w:rFonts w:ascii="Times New Roman" w:hAnsi="Times New Roman" w:cs="Times New Roman"/>
          <w:sz w:val="24"/>
          <w:szCs w:val="24"/>
        </w:rPr>
        <w:t>об</w:t>
      </w:r>
      <w:r w:rsidR="00F67FAE" w:rsidRPr="00F67FAE">
        <w:rPr>
          <w:rFonts w:ascii="Times New Roman" w:hAnsi="Times New Roman" w:cs="Times New Roman"/>
          <w:sz w:val="24"/>
          <w:szCs w:val="24"/>
        </w:rPr>
        <w:t>уча</w:t>
      </w:r>
      <w:r w:rsidR="00CF4486">
        <w:rPr>
          <w:rFonts w:ascii="Times New Roman" w:hAnsi="Times New Roman" w:cs="Times New Roman"/>
          <w:sz w:val="24"/>
          <w:szCs w:val="24"/>
        </w:rPr>
        <w:t>ю</w:t>
      </w:r>
      <w:r w:rsidR="00F67FAE" w:rsidRPr="00F67FAE">
        <w:rPr>
          <w:rFonts w:ascii="Times New Roman" w:hAnsi="Times New Roman" w:cs="Times New Roman"/>
          <w:sz w:val="24"/>
          <w:szCs w:val="24"/>
        </w:rPr>
        <w:t xml:space="preserve">щихся и </w:t>
      </w:r>
      <w:r w:rsidRPr="00F67FAE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3734FD">
        <w:rPr>
          <w:rFonts w:ascii="Times New Roman" w:hAnsi="Times New Roman" w:cs="Times New Roman"/>
          <w:b/>
          <w:sz w:val="24"/>
          <w:szCs w:val="24"/>
        </w:rPr>
        <w:t>.</w:t>
      </w:r>
    </w:p>
    <w:p w:rsidR="003734FD" w:rsidRPr="00F67FAE" w:rsidRDefault="00F67FAE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 xml:space="preserve">1.4. </w:t>
      </w:r>
      <w:r w:rsidR="003734FD" w:rsidRPr="00F67FAE">
        <w:rPr>
          <w:rFonts w:ascii="Times New Roman" w:hAnsi="Times New Roman" w:cs="Times New Roman"/>
          <w:sz w:val="24"/>
          <w:szCs w:val="24"/>
        </w:rPr>
        <w:t>Основ</w:t>
      </w:r>
      <w:r w:rsidRPr="00F67FAE">
        <w:rPr>
          <w:rFonts w:ascii="Times New Roman" w:hAnsi="Times New Roman" w:cs="Times New Roman"/>
          <w:sz w:val="24"/>
          <w:szCs w:val="24"/>
        </w:rPr>
        <w:t>ные цели деятельности комиссии:</w:t>
      </w:r>
    </w:p>
    <w:p w:rsidR="003734FD" w:rsidRPr="00F67FAE" w:rsidRDefault="00F67FAE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4FD" w:rsidRPr="00F67FAE">
        <w:rPr>
          <w:rFonts w:ascii="Times New Roman" w:hAnsi="Times New Roman" w:cs="Times New Roman"/>
          <w:sz w:val="24"/>
          <w:szCs w:val="24"/>
        </w:rPr>
        <w:t>проведение объективного расследования дисц</w:t>
      </w:r>
      <w:r w:rsidRPr="00F67FAE">
        <w:rPr>
          <w:rFonts w:ascii="Times New Roman" w:hAnsi="Times New Roman" w:cs="Times New Roman"/>
          <w:sz w:val="24"/>
          <w:szCs w:val="24"/>
        </w:rPr>
        <w:t xml:space="preserve">иплинарных проступков </w:t>
      </w:r>
      <w:r w:rsidR="00F02327">
        <w:rPr>
          <w:rFonts w:ascii="Times New Roman" w:hAnsi="Times New Roman" w:cs="Times New Roman"/>
          <w:sz w:val="24"/>
          <w:szCs w:val="24"/>
        </w:rPr>
        <w:t>об</w:t>
      </w:r>
      <w:r w:rsidRPr="00F67FAE">
        <w:rPr>
          <w:rFonts w:ascii="Times New Roman" w:hAnsi="Times New Roman" w:cs="Times New Roman"/>
          <w:sz w:val="24"/>
          <w:szCs w:val="24"/>
        </w:rPr>
        <w:t>уча</w:t>
      </w:r>
      <w:r w:rsidR="00F02327">
        <w:rPr>
          <w:rFonts w:ascii="Times New Roman" w:hAnsi="Times New Roman" w:cs="Times New Roman"/>
          <w:sz w:val="24"/>
          <w:szCs w:val="24"/>
        </w:rPr>
        <w:t>ю</w:t>
      </w:r>
      <w:r w:rsidRPr="00F67FAE">
        <w:rPr>
          <w:rFonts w:ascii="Times New Roman" w:hAnsi="Times New Roman" w:cs="Times New Roman"/>
          <w:sz w:val="24"/>
          <w:szCs w:val="24"/>
        </w:rPr>
        <w:t>щихся;</w:t>
      </w:r>
    </w:p>
    <w:p w:rsidR="003734FD" w:rsidRPr="00F67FAE" w:rsidRDefault="00F67FAE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4FD" w:rsidRPr="00F67FAE">
        <w:rPr>
          <w:rFonts w:ascii="Times New Roman" w:hAnsi="Times New Roman" w:cs="Times New Roman"/>
          <w:sz w:val="24"/>
          <w:szCs w:val="24"/>
        </w:rPr>
        <w:t xml:space="preserve">определение меры дисциплинарного взыскания, адекватного тяжести </w:t>
      </w:r>
      <w:proofErr w:type="gramStart"/>
      <w:r w:rsidR="003734FD" w:rsidRPr="00F67FAE">
        <w:rPr>
          <w:rFonts w:ascii="Times New Roman" w:hAnsi="Times New Roman" w:cs="Times New Roman"/>
          <w:sz w:val="24"/>
          <w:szCs w:val="24"/>
        </w:rPr>
        <w:t>совершенных</w:t>
      </w:r>
      <w:proofErr w:type="gramEnd"/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проступков</w:t>
      </w:r>
      <w:r w:rsidR="00F67FAE">
        <w:rPr>
          <w:rFonts w:ascii="Times New Roman" w:hAnsi="Times New Roman" w:cs="Times New Roman"/>
          <w:sz w:val="24"/>
          <w:szCs w:val="24"/>
        </w:rPr>
        <w:t>;</w:t>
      </w:r>
    </w:p>
    <w:p w:rsidR="003734FD" w:rsidRPr="00F67FAE" w:rsidRDefault="00F67FAE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4FD" w:rsidRPr="00F67FAE">
        <w:rPr>
          <w:rFonts w:ascii="Times New Roman" w:hAnsi="Times New Roman" w:cs="Times New Roman"/>
          <w:sz w:val="24"/>
          <w:szCs w:val="24"/>
        </w:rPr>
        <w:t>подготовка предложений для внесения изменений в настоящее Положение.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FD">
        <w:rPr>
          <w:rFonts w:ascii="Times New Roman" w:hAnsi="Times New Roman" w:cs="Times New Roman"/>
          <w:b/>
          <w:sz w:val="24"/>
          <w:szCs w:val="24"/>
        </w:rPr>
        <w:t>2. Формирование комиссии и организация ее работы</w:t>
      </w:r>
    </w:p>
    <w:p w:rsidR="003734FD" w:rsidRPr="00F67FAE" w:rsidRDefault="00F67FAE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 xml:space="preserve">2.1. </w:t>
      </w:r>
      <w:r w:rsidR="003734FD" w:rsidRPr="00F67FAE">
        <w:rPr>
          <w:rFonts w:ascii="Times New Roman" w:hAnsi="Times New Roman" w:cs="Times New Roman"/>
          <w:sz w:val="24"/>
          <w:szCs w:val="24"/>
        </w:rPr>
        <w:t>В состав комиссии входят два наиболее квалифицированных и авторитетных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представителя от педагогических работников, избираемых педагогическим советом,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F02327">
        <w:rPr>
          <w:rFonts w:ascii="Times New Roman" w:hAnsi="Times New Roman" w:cs="Times New Roman"/>
          <w:sz w:val="24"/>
          <w:szCs w:val="24"/>
        </w:rPr>
        <w:t>об</w:t>
      </w:r>
      <w:r w:rsidRPr="00F67FAE">
        <w:rPr>
          <w:rFonts w:ascii="Times New Roman" w:hAnsi="Times New Roman" w:cs="Times New Roman"/>
          <w:sz w:val="24"/>
          <w:szCs w:val="24"/>
        </w:rPr>
        <w:t>уча</w:t>
      </w:r>
      <w:r w:rsidR="00F02327">
        <w:rPr>
          <w:rFonts w:ascii="Times New Roman" w:hAnsi="Times New Roman" w:cs="Times New Roman"/>
          <w:sz w:val="24"/>
          <w:szCs w:val="24"/>
        </w:rPr>
        <w:t>ю</w:t>
      </w:r>
      <w:r w:rsidRPr="00F67FAE">
        <w:rPr>
          <w:rFonts w:ascii="Times New Roman" w:hAnsi="Times New Roman" w:cs="Times New Roman"/>
          <w:sz w:val="24"/>
          <w:szCs w:val="24"/>
        </w:rPr>
        <w:t>щихся и председатель совета родителей. Персональный состав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комиссии на каждый учебный год утверждается приказом директора. Директор не имеет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>права входить в ее состав. Члены комиссии и привлекаемые к ее работе физические лица</w:t>
      </w:r>
    </w:p>
    <w:p w:rsidR="003734FD" w:rsidRPr="00F67FAE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AE">
        <w:rPr>
          <w:rFonts w:ascii="Times New Roman" w:hAnsi="Times New Roman" w:cs="Times New Roman"/>
          <w:sz w:val="24"/>
          <w:szCs w:val="24"/>
        </w:rPr>
        <w:t xml:space="preserve"> работают на безвозмездной основе.</w:t>
      </w:r>
    </w:p>
    <w:p w:rsidR="003734FD" w:rsidRPr="004D23D9" w:rsidRDefault="004D23D9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 xml:space="preserve"> 2.2. </w:t>
      </w:r>
      <w:r w:rsidR="003734FD" w:rsidRPr="004D23D9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245417">
        <w:rPr>
          <w:rFonts w:ascii="Times New Roman" w:hAnsi="Times New Roman" w:cs="Times New Roman"/>
          <w:sz w:val="24"/>
          <w:szCs w:val="24"/>
        </w:rPr>
        <w:t xml:space="preserve"> является заместитель директора </w:t>
      </w:r>
      <w:proofErr w:type="gramStart"/>
      <w:r w:rsidR="003734FD" w:rsidRPr="004D23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734FD" w:rsidRPr="004D23D9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3734FD" w:rsidRPr="004D23D9" w:rsidRDefault="00245417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734FD" w:rsidRPr="004D23D9">
        <w:rPr>
          <w:rFonts w:ascii="Times New Roman" w:hAnsi="Times New Roman" w:cs="Times New Roman"/>
          <w:sz w:val="24"/>
          <w:szCs w:val="24"/>
        </w:rPr>
        <w:t xml:space="preserve">Из числа совершеннолетних членов комиссии на ее первом заседании </w:t>
      </w:r>
      <w:proofErr w:type="gramStart"/>
      <w:r w:rsidR="003734FD" w:rsidRPr="004D23D9">
        <w:rPr>
          <w:rFonts w:ascii="Times New Roman" w:hAnsi="Times New Roman" w:cs="Times New Roman"/>
          <w:sz w:val="24"/>
          <w:szCs w:val="24"/>
        </w:rPr>
        <w:t>прямым</w:t>
      </w:r>
      <w:proofErr w:type="gramEnd"/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открытым голосованием простым большинством голосов избираются заместитель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председателя и секретарь.</w:t>
      </w:r>
    </w:p>
    <w:p w:rsidR="003734FD" w:rsidRPr="004D23D9" w:rsidRDefault="00245417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 </w:t>
      </w:r>
      <w:r w:rsidR="003734FD" w:rsidRPr="004D23D9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734FD" w:rsidRPr="004D23D9">
        <w:rPr>
          <w:rFonts w:ascii="Times New Roman" w:hAnsi="Times New Roman" w:cs="Times New Roman"/>
          <w:sz w:val="24"/>
          <w:szCs w:val="24"/>
        </w:rPr>
        <w:t>организует работу комиссии, созывает и проводит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заседания комиссии, дает поручения членам комиссии, привлекаемым специалистам,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lastRenderedPageBreak/>
        <w:t xml:space="preserve">экспертам и обеспечивает соблюдение прав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4D23D9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4D23D9">
        <w:rPr>
          <w:rFonts w:ascii="Times New Roman" w:hAnsi="Times New Roman" w:cs="Times New Roman"/>
          <w:sz w:val="24"/>
          <w:szCs w:val="24"/>
        </w:rPr>
        <w:t>щихся и объективность расследования ихдисциплинарных проступков.</w:t>
      </w:r>
    </w:p>
    <w:p w:rsidR="003734FD" w:rsidRPr="004D23D9" w:rsidRDefault="00245417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734FD" w:rsidRPr="004D23D9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полномочия осуществляетзаместитель председателя.</w:t>
      </w:r>
    </w:p>
    <w:p w:rsidR="003734FD" w:rsidRPr="004D23D9" w:rsidRDefault="00245417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. </w:t>
      </w:r>
      <w:r w:rsidR="003734FD" w:rsidRPr="004D23D9">
        <w:rPr>
          <w:rFonts w:ascii="Times New Roman" w:hAnsi="Times New Roman" w:cs="Times New Roman"/>
          <w:sz w:val="24"/>
          <w:szCs w:val="24"/>
        </w:rPr>
        <w:t xml:space="preserve">Секретарь комиссии отвечает за ведение делопроизводства, регистрациюобращений, хранение </w:t>
      </w:r>
      <w:r>
        <w:rPr>
          <w:rFonts w:ascii="Times New Roman" w:hAnsi="Times New Roman" w:cs="Times New Roman"/>
          <w:sz w:val="24"/>
          <w:szCs w:val="24"/>
        </w:rPr>
        <w:t xml:space="preserve">документов комиссии, подготовку </w:t>
      </w:r>
      <w:r w:rsidR="003734FD" w:rsidRPr="004D23D9">
        <w:rPr>
          <w:rFonts w:ascii="Times New Roman" w:hAnsi="Times New Roman" w:cs="Times New Roman"/>
          <w:sz w:val="24"/>
          <w:szCs w:val="24"/>
        </w:rPr>
        <w:t>ее заседаний.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2</w:t>
      </w:r>
      <w:r w:rsidR="00245417">
        <w:rPr>
          <w:rFonts w:ascii="Times New Roman" w:hAnsi="Times New Roman" w:cs="Times New Roman"/>
          <w:sz w:val="24"/>
          <w:szCs w:val="24"/>
        </w:rPr>
        <w:t xml:space="preserve">.7.  </w:t>
      </w:r>
      <w:r w:rsidRPr="004D23D9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любого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члена комиссии, которая может привести к конфликту интересов при рассмотрении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вопроса, включенного в повестку дня, член комиссии обязан до начала заседания заявить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 xml:space="preserve">об этом. В таком случае он не принимает участия в рассмотрении указанного вопроса. </w:t>
      </w:r>
      <w:r w:rsidR="00750D05">
        <w:rPr>
          <w:rFonts w:ascii="Times New Roman" w:hAnsi="Times New Roman" w:cs="Times New Roman"/>
          <w:sz w:val="24"/>
          <w:szCs w:val="24"/>
        </w:rPr>
        <w:t xml:space="preserve">2.8. </w:t>
      </w:r>
      <w:r w:rsidRPr="004D23D9">
        <w:rPr>
          <w:rFonts w:ascii="Times New Roman" w:hAnsi="Times New Roman" w:cs="Times New Roman"/>
          <w:sz w:val="24"/>
          <w:szCs w:val="24"/>
        </w:rPr>
        <w:t xml:space="preserve">Председатель при необходимости имеет право привлекать к работе комиссии вкачестве экспертов любых совершеннолетних физических лиц с правом </w:t>
      </w:r>
      <w:proofErr w:type="gramStart"/>
      <w:r w:rsidRPr="004D23D9">
        <w:rPr>
          <w:rFonts w:ascii="Times New Roman" w:hAnsi="Times New Roman" w:cs="Times New Roman"/>
          <w:sz w:val="24"/>
          <w:szCs w:val="24"/>
        </w:rPr>
        <w:t>совещательного</w:t>
      </w:r>
      <w:proofErr w:type="gramEnd"/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голоса. Привлекаемые к работе лица должны быть ознакомлены под роспись с настоящим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Положением до начала их работы в составе комиссии.</w:t>
      </w:r>
    </w:p>
    <w:p w:rsidR="003734FD" w:rsidRPr="004D23D9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9. </w:t>
      </w:r>
      <w:r w:rsidR="003734FD" w:rsidRPr="004D23D9">
        <w:rPr>
          <w:rFonts w:ascii="Times New Roman" w:hAnsi="Times New Roman" w:cs="Times New Roman"/>
          <w:sz w:val="24"/>
          <w:szCs w:val="24"/>
        </w:rPr>
        <w:t>Членам комиссии и лицам, участвовавшим в ее заседаниях, запрещается разглашать конфиденциальные сведения, ставшие им известными в ходе работы. Информация, полученная в процессе деятельности, может быть использована только впорядке, предусмотренном федеральным законом об информации, информационныхтехнологиях и защите информации.</w:t>
      </w:r>
    </w:p>
    <w:p w:rsidR="003734FD" w:rsidRPr="004D23D9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0. </w:t>
      </w:r>
      <w:r w:rsidR="003734FD" w:rsidRPr="004D23D9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необходимости. Кворумом </w:t>
      </w:r>
      <w:proofErr w:type="gramStart"/>
      <w:r w:rsidR="003734FD" w:rsidRPr="004D23D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проведения заседания является присутствие на нем 3/5 ее членов. Решения принимаются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>открытым голосованием простым большинством голосов. В случае равенства голосов</w:t>
      </w:r>
    </w:p>
    <w:p w:rsidR="003734FD" w:rsidRPr="004D23D9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D9">
        <w:rPr>
          <w:rFonts w:ascii="Times New Roman" w:hAnsi="Times New Roman" w:cs="Times New Roman"/>
          <w:sz w:val="24"/>
          <w:szCs w:val="24"/>
        </w:rPr>
        <w:t xml:space="preserve"> решающим является голос ее председателя.</w:t>
      </w:r>
    </w:p>
    <w:p w:rsidR="003734FD" w:rsidRPr="003734FD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4FD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3.1.Основанием для проведения заседания является заявление о совершении</w:t>
      </w:r>
      <w:r w:rsidR="003E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щимся</w:t>
      </w:r>
      <w:proofErr w:type="spellEnd"/>
      <w:r w:rsidRPr="00750D05">
        <w:rPr>
          <w:rFonts w:ascii="Times New Roman" w:hAnsi="Times New Roman" w:cs="Times New Roman"/>
          <w:sz w:val="24"/>
          <w:szCs w:val="24"/>
        </w:rPr>
        <w:t xml:space="preserve"> дисциплинарного проступка, переданное директором школы председателюкомиссии.</w:t>
      </w:r>
    </w:p>
    <w:p w:rsidR="003734FD" w:rsidRPr="005E5538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3.2.Комиссия должна обеспечить своевременное, объективное и справедливое рассмотрение обращения, содержащего информацию о совершении учащимся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дисциплинарного проступка, его разрешение в соответствии с законодательством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образовании, Уставом школы, Правилами внутреннего распорядка </w:t>
      </w:r>
      <w:proofErr w:type="gramStart"/>
      <w:r w:rsidR="003A5222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3A5222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50D05">
        <w:rPr>
          <w:rFonts w:ascii="Times New Roman" w:hAnsi="Times New Roman" w:cs="Times New Roman"/>
          <w:sz w:val="24"/>
          <w:szCs w:val="24"/>
        </w:rPr>
        <w:t xml:space="preserve"> и настоящимПоложением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</w:t>
      </w:r>
      <w:r w:rsidR="003734FD" w:rsidRPr="00750D05">
        <w:rPr>
          <w:rFonts w:ascii="Times New Roman" w:hAnsi="Times New Roman" w:cs="Times New Roman"/>
          <w:sz w:val="24"/>
          <w:szCs w:val="24"/>
        </w:rPr>
        <w:t>Председатель комиссии при поступлении к нему информации, содержащейоснования для проведения заседания: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в течение трех учебных дней должен затребовать от </w:t>
      </w:r>
      <w:proofErr w:type="spell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щегося</w:t>
      </w:r>
      <w:proofErr w:type="spellEnd"/>
      <w:r w:rsidR="003734FD" w:rsidRPr="00750D05">
        <w:rPr>
          <w:rFonts w:ascii="Times New Roman" w:hAnsi="Times New Roman" w:cs="Times New Roman"/>
          <w:sz w:val="24"/>
          <w:szCs w:val="24"/>
        </w:rPr>
        <w:t xml:space="preserve"> письменное объяснение</w:t>
      </w:r>
      <w:r w:rsidR="003E4559">
        <w:rPr>
          <w:rFonts w:ascii="Times New Roman" w:hAnsi="Times New Roman" w:cs="Times New Roman"/>
          <w:sz w:val="24"/>
          <w:szCs w:val="24"/>
        </w:rPr>
        <w:t xml:space="preserve"> </w:t>
      </w:r>
      <w:r w:rsidR="003734FD" w:rsidRPr="00750D05">
        <w:rPr>
          <w:rFonts w:ascii="Times New Roman" w:hAnsi="Times New Roman" w:cs="Times New Roman"/>
          <w:sz w:val="24"/>
          <w:szCs w:val="24"/>
        </w:rPr>
        <w:t>(если по истечении трех учебных дней указанное объяснение учащимся не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представлено, то составляется соответствующий акт. Отказ или уклонение 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от предоставления им письменного объяснения не является препятствием дляприменения меры дисциплинарного взыскания);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34FD" w:rsidRPr="00750D05">
        <w:rPr>
          <w:rFonts w:ascii="Times New Roman" w:hAnsi="Times New Roman" w:cs="Times New Roman"/>
          <w:sz w:val="24"/>
          <w:szCs w:val="24"/>
        </w:rPr>
        <w:t>в течение трех рабочих дней назначает дату заседания комиссии. При этом датазаседания не может быть назначена позднее семи учебных дней со дня поступления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D05">
        <w:rPr>
          <w:rFonts w:ascii="Times New Roman" w:hAnsi="Times New Roman" w:cs="Times New Roman"/>
          <w:sz w:val="24"/>
          <w:szCs w:val="24"/>
        </w:rPr>
        <w:t>указанной информации (в указанные периоды не засчитывается период временного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отсутствия учащегося по уважительным причинам: болезнь, каникулы и т.п.);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34FD" w:rsidRPr="00750D0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приглашает на 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заседание комиссии представителей комиссии </w:t>
      </w:r>
      <w:proofErr w:type="gramStart"/>
      <w:r w:rsidR="003734FD" w:rsidRPr="00750D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делам несовершеннолетних и защите их прав и органа опеки и попечительства;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организует ознакомление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>щегося, вопрос о котором рассматривает комиссия, его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законных представителей, членов комиссии и других лиц, участвующих в заседании,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поступившей информацией под роспись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3734FD" w:rsidRPr="00750D05">
        <w:rPr>
          <w:rFonts w:ascii="Times New Roman" w:hAnsi="Times New Roman" w:cs="Times New Roman"/>
          <w:sz w:val="24"/>
          <w:szCs w:val="24"/>
        </w:rPr>
        <w:t>, в отношени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которого рассматривается вопрос о совершении дисциплинарного проступка, и его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законных представителей. При наличии письменной просьбы законных представителей</w:t>
      </w:r>
    </w:p>
    <w:p w:rsidR="003734FD" w:rsidRPr="00750D05" w:rsidRDefault="005E5538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>щегося о рассмотрении указанного вопроса без их участия заседание комисси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проводится в их отсутствие. В случае неявки учащегося и (или) его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законных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lastRenderedPageBreak/>
        <w:t>представителей на заседание при отсутствии письменной просьбы рассмотрение вопроса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откладывается. Повторная неявка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 xml:space="preserve">щегося и (или) его законных представителей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уважительных причин на заседание комиссии не является основанием для отложения рас</w:t>
      </w:r>
      <w:r w:rsidR="00750D05">
        <w:rPr>
          <w:rFonts w:ascii="Times New Roman" w:hAnsi="Times New Roman" w:cs="Times New Roman"/>
          <w:sz w:val="24"/>
          <w:szCs w:val="24"/>
        </w:rPr>
        <w:t>-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смотрения вопроса. В этом случае комиссия принимает решение по существу вопроса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имеющимся материалам и выступлениям присутствующих на заседании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</w:t>
      </w:r>
      <w:r w:rsidR="003734FD" w:rsidRPr="00750D05">
        <w:rPr>
          <w:rFonts w:ascii="Times New Roman" w:hAnsi="Times New Roman" w:cs="Times New Roman"/>
          <w:sz w:val="24"/>
          <w:szCs w:val="24"/>
        </w:rPr>
        <w:t>Разбирательство в комиссии осуществляется в пределах тех требований и потем основаниям, которые изложены в обращении. Изменение предмета и (или) основания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обращения в процессе рассмотрения вопроса не допускаются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щегося, его </w:t>
      </w:r>
      <w:proofErr w:type="gramStart"/>
      <w:r w:rsidR="003734FD" w:rsidRPr="00750D05">
        <w:rPr>
          <w:rFonts w:ascii="Times New Roman" w:hAnsi="Times New Roman" w:cs="Times New Roman"/>
          <w:sz w:val="24"/>
          <w:szCs w:val="24"/>
        </w:rPr>
        <w:t>законных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представителей (при их присутствии) и иных лиц, рассматриваются материалы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существу дисциплинарного проступка, а также дополнительные материалы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7. </w:t>
      </w:r>
      <w:r w:rsidR="003734FD" w:rsidRPr="00750D05">
        <w:rPr>
          <w:rFonts w:ascii="Times New Roman" w:hAnsi="Times New Roman" w:cs="Times New Roman"/>
          <w:sz w:val="24"/>
          <w:szCs w:val="24"/>
        </w:rPr>
        <w:t>По итогам рассмотрения вопроса комиссия принимает одно из следующих</w:t>
      </w:r>
    </w:p>
    <w:p w:rsid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а) установить, что действия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 xml:space="preserve">щегося нельзя квалифицировать как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дисциплинарный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D05">
        <w:rPr>
          <w:rFonts w:ascii="Times New Roman" w:hAnsi="Times New Roman" w:cs="Times New Roman"/>
          <w:sz w:val="24"/>
          <w:szCs w:val="24"/>
        </w:rPr>
        <w:t>проступок и достаточно ограничиться мерами воспитательного воздействия (указывается,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какими конкретно);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ийся совершил дисциплинарный проступок, и рекомендовать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директору школы применить к нему дисциплинарное взыскание в виде замечания ил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выговора;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в) установить, что 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Pr="00750D05">
        <w:rPr>
          <w:rFonts w:ascii="Times New Roman" w:hAnsi="Times New Roman" w:cs="Times New Roman"/>
          <w:sz w:val="24"/>
          <w:szCs w:val="24"/>
        </w:rPr>
        <w:t xml:space="preserve"> уже неоднократно совершал дисциплинарные проступки,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меры педагогического воздействия и иные меры дисциплинарного взыскания не дал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D05">
        <w:rPr>
          <w:rFonts w:ascii="Times New Roman" w:hAnsi="Times New Roman" w:cs="Times New Roman"/>
          <w:sz w:val="24"/>
          <w:szCs w:val="24"/>
        </w:rPr>
        <w:t xml:space="preserve">результата и дальнейшее пребывание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 в школе оказывает отрицательное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влияние на других учащихся, нарушает их права и права работников, а также нормальное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функционирование школы, и рекомендовать директору отчислить 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750D05">
        <w:rPr>
          <w:rFonts w:ascii="Times New Roman" w:hAnsi="Times New Roman" w:cs="Times New Roman"/>
          <w:sz w:val="24"/>
          <w:szCs w:val="24"/>
        </w:rPr>
        <w:t xml:space="preserve"> из школы;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г) установить, что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имся были совершены действия, содержащие признак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или состава преступления, и возложить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3734FD" w:rsidRPr="00750D05">
        <w:rPr>
          <w:rFonts w:ascii="Times New Roman" w:hAnsi="Times New Roman" w:cs="Times New Roman"/>
          <w:sz w:val="24"/>
          <w:szCs w:val="24"/>
        </w:rPr>
        <w:t>обязанность передать информацию о совершении указанного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действия и подтверждающие этот факт документы в правоприменительные органы </w:t>
      </w:r>
      <w:proofErr w:type="gramStart"/>
      <w:r w:rsidRPr="00750D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течение трех рабоч</w:t>
      </w:r>
      <w:r w:rsidR="00750D05">
        <w:rPr>
          <w:rFonts w:ascii="Times New Roman" w:hAnsi="Times New Roman" w:cs="Times New Roman"/>
          <w:sz w:val="24"/>
          <w:szCs w:val="24"/>
        </w:rPr>
        <w:t xml:space="preserve">их дней, а при необходимости — </w:t>
      </w:r>
      <w:r w:rsidRPr="00750D05">
        <w:rPr>
          <w:rFonts w:ascii="Times New Roman" w:hAnsi="Times New Roman" w:cs="Times New Roman"/>
          <w:sz w:val="24"/>
          <w:szCs w:val="24"/>
        </w:rPr>
        <w:t>немедленно.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формления решений </w:t>
      </w:r>
      <w:r w:rsidR="003734FD" w:rsidRPr="00750D05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3734FD" w:rsidRPr="00750D05" w:rsidRDefault="00750D05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734FD" w:rsidRPr="00750D05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ет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председатель и секретарь. Решения комиссии носят для директора школы</w:t>
      </w:r>
    </w:p>
    <w:p w:rsidR="00C7601B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ательный характер.</w:t>
      </w:r>
    </w:p>
    <w:p w:rsidR="003734FD" w:rsidRPr="00750D05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Председатели совета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щихся и совета родителей обязаны в </w:t>
      </w:r>
      <w:proofErr w:type="gramStart"/>
      <w:r w:rsidR="003734FD" w:rsidRPr="00750D05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форме изложить свое мотивированное мнение по сущест</w:t>
      </w:r>
      <w:r w:rsidR="00C7601B">
        <w:rPr>
          <w:rFonts w:ascii="Times New Roman" w:hAnsi="Times New Roman" w:cs="Times New Roman"/>
          <w:sz w:val="24"/>
          <w:szCs w:val="24"/>
        </w:rPr>
        <w:t>ву рассматриваемого вопроса, ко</w:t>
      </w:r>
      <w:r w:rsidRPr="00750D05">
        <w:rPr>
          <w:rFonts w:ascii="Times New Roman" w:hAnsi="Times New Roman" w:cs="Times New Roman"/>
          <w:sz w:val="24"/>
          <w:szCs w:val="24"/>
        </w:rPr>
        <w:t>торое подлежит обязательному приобщению к протоколу.</w:t>
      </w:r>
    </w:p>
    <w:p w:rsidR="003734FD" w:rsidRPr="00750D05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734FD" w:rsidRPr="00750D05">
        <w:rPr>
          <w:rFonts w:ascii="Times New Roman" w:hAnsi="Times New Roman" w:cs="Times New Roman"/>
          <w:sz w:val="24"/>
          <w:szCs w:val="24"/>
        </w:rPr>
        <w:t xml:space="preserve"> Член комиссии, не согласный с принятым решением, вправе </w:t>
      </w:r>
      <w:proofErr w:type="gramStart"/>
      <w:r w:rsidR="003734FD" w:rsidRPr="00750D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34FD" w:rsidRPr="00750D05">
        <w:rPr>
          <w:rFonts w:ascii="Times New Roman" w:hAnsi="Times New Roman" w:cs="Times New Roman"/>
          <w:sz w:val="24"/>
          <w:szCs w:val="24"/>
        </w:rPr>
        <w:t xml:space="preserve"> письменной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форме изложить свое мнение, которое подлежит обязательному приобщению к протоколу.</w:t>
      </w:r>
    </w:p>
    <w:p w:rsidR="003734FD" w:rsidRPr="00750D05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 </w:t>
      </w:r>
      <w:r w:rsidR="003734FD" w:rsidRPr="00750D05">
        <w:rPr>
          <w:rFonts w:ascii="Times New Roman" w:hAnsi="Times New Roman" w:cs="Times New Roman"/>
          <w:sz w:val="24"/>
          <w:szCs w:val="24"/>
        </w:rPr>
        <w:t>Копии протокола в течение трех рабочих дней со дня заседания передаются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директору школы и законным представителям 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750D05">
        <w:rPr>
          <w:rFonts w:ascii="Times New Roman" w:hAnsi="Times New Roman" w:cs="Times New Roman"/>
          <w:sz w:val="24"/>
          <w:szCs w:val="24"/>
        </w:rPr>
        <w:t xml:space="preserve"> (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EE46CF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 xml:space="preserve">щемуся), вопрос которогорассматривался. Если на заседании комиссии рассматривалось несколько вопросов, тозаконным представителям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 (</w:t>
      </w:r>
      <w:proofErr w:type="gramStart"/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750D05">
        <w:rPr>
          <w:rFonts w:ascii="Times New Roman" w:hAnsi="Times New Roman" w:cs="Times New Roman"/>
          <w:sz w:val="24"/>
          <w:szCs w:val="24"/>
        </w:rPr>
        <w:t>) передается выписка из протокола. Порешению комиссии копия протокола (выписки из протокола) передается инымзаинтересованным лицам.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4.5. Директор школы обязан в течение семи учебных дней со дня поступления кнему протокола издать приказ о применении к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муся дисциплинарного взыскания и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ознакомить с ним под роспись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 xml:space="preserve">щегося, его законных представителей и председателякомиссии в течение трех учебных дней, не считая времени отсутствия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</w:t>
      </w:r>
      <w:r w:rsidR="003E4559">
        <w:rPr>
          <w:rFonts w:ascii="Times New Roman" w:hAnsi="Times New Roman" w:cs="Times New Roman"/>
          <w:sz w:val="24"/>
          <w:szCs w:val="24"/>
        </w:rPr>
        <w:t>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 в школе.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E5538">
        <w:rPr>
          <w:rFonts w:ascii="Times New Roman" w:hAnsi="Times New Roman" w:cs="Times New Roman"/>
          <w:sz w:val="24"/>
          <w:szCs w:val="24"/>
        </w:rPr>
        <w:t>об</w:t>
      </w:r>
      <w:r w:rsidRPr="00750D05">
        <w:rPr>
          <w:rFonts w:ascii="Times New Roman" w:hAnsi="Times New Roman" w:cs="Times New Roman"/>
          <w:sz w:val="24"/>
          <w:szCs w:val="24"/>
        </w:rPr>
        <w:t>уча</w:t>
      </w:r>
      <w:r w:rsidR="005E5538">
        <w:rPr>
          <w:rFonts w:ascii="Times New Roman" w:hAnsi="Times New Roman" w:cs="Times New Roman"/>
          <w:sz w:val="24"/>
          <w:szCs w:val="24"/>
        </w:rPr>
        <w:t>ю</w:t>
      </w:r>
      <w:r w:rsidRPr="00750D05">
        <w:rPr>
          <w:rFonts w:ascii="Times New Roman" w:hAnsi="Times New Roman" w:cs="Times New Roman"/>
          <w:sz w:val="24"/>
          <w:szCs w:val="24"/>
        </w:rPr>
        <w:t>щегося, его родителей (законных представителей) ознакомиться с указаннымприказом под роспись оформляется соответствующим актом.</w:t>
      </w:r>
    </w:p>
    <w:p w:rsidR="003734FD" w:rsidRPr="00750D05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6. </w:t>
      </w:r>
      <w:r w:rsidR="003734FD" w:rsidRPr="00750D05">
        <w:rPr>
          <w:rFonts w:ascii="Times New Roman" w:hAnsi="Times New Roman" w:cs="Times New Roman"/>
          <w:sz w:val="24"/>
          <w:szCs w:val="24"/>
        </w:rPr>
        <w:t>Копия протокола заседания комиссии или выписка из него, а также приказ</w:t>
      </w:r>
    </w:p>
    <w:p w:rsidR="003734FD" w:rsidRPr="00750D05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05">
        <w:rPr>
          <w:rFonts w:ascii="Times New Roman" w:hAnsi="Times New Roman" w:cs="Times New Roman"/>
          <w:sz w:val="24"/>
          <w:szCs w:val="24"/>
        </w:rPr>
        <w:t>директора о применении мер дисциплинарного взыскания приобщаются к личному делу</w:t>
      </w:r>
    </w:p>
    <w:p w:rsidR="003734FD" w:rsidRPr="00750D05" w:rsidRDefault="005E5538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3734FD" w:rsidRPr="00750D0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734FD" w:rsidRPr="00750D05">
        <w:rPr>
          <w:rFonts w:ascii="Times New Roman" w:hAnsi="Times New Roman" w:cs="Times New Roman"/>
          <w:sz w:val="24"/>
          <w:szCs w:val="24"/>
        </w:rPr>
        <w:t>щегося.</w:t>
      </w:r>
    </w:p>
    <w:p w:rsidR="00C7601B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4FD">
        <w:rPr>
          <w:rFonts w:ascii="Times New Roman" w:hAnsi="Times New Roman" w:cs="Times New Roman"/>
          <w:b/>
          <w:sz w:val="24"/>
          <w:szCs w:val="24"/>
        </w:rPr>
        <w:t>5. Об</w:t>
      </w:r>
      <w:r w:rsidR="00C7601B">
        <w:rPr>
          <w:rFonts w:ascii="Times New Roman" w:hAnsi="Times New Roman" w:cs="Times New Roman"/>
          <w:b/>
          <w:sz w:val="24"/>
          <w:szCs w:val="24"/>
        </w:rPr>
        <w:t>еспечение деятельности комиссии</w:t>
      </w:r>
    </w:p>
    <w:p w:rsidR="003734FD" w:rsidRPr="00C7601B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 </w:t>
      </w:r>
      <w:r w:rsidR="003734FD" w:rsidRPr="00C7601B">
        <w:rPr>
          <w:rFonts w:ascii="Times New Roman" w:hAnsi="Times New Roman" w:cs="Times New Roman"/>
          <w:sz w:val="24"/>
          <w:szCs w:val="24"/>
        </w:rPr>
        <w:t>техническое и документационное обеспечение деятельности</w:t>
      </w:r>
    </w:p>
    <w:p w:rsidR="003734FD" w:rsidRPr="00C7601B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>комиссии, а также информирование ее членов о вопросах, включенных в повестку дня, о</w:t>
      </w:r>
    </w:p>
    <w:p w:rsidR="003734FD" w:rsidRPr="00C7601B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 xml:space="preserve">дате, времени и месте проведения заседания, ознакомление членов комиссии </w:t>
      </w:r>
      <w:proofErr w:type="gramStart"/>
      <w:r w:rsidRPr="00C7601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34FD" w:rsidRPr="00C7601B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>материалами, представляемыми для обсуждения на заседании, осуществляется секретарем</w:t>
      </w:r>
    </w:p>
    <w:p w:rsidR="003734FD" w:rsidRPr="00C7601B" w:rsidRDefault="003734FD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>комиссии.</w:t>
      </w:r>
    </w:p>
    <w:p w:rsidR="009F2612" w:rsidRPr="00C7601B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F2612" w:rsidRPr="00C7601B">
        <w:rPr>
          <w:rFonts w:ascii="Times New Roman" w:hAnsi="Times New Roman" w:cs="Times New Roman"/>
          <w:sz w:val="24"/>
          <w:szCs w:val="24"/>
        </w:rPr>
        <w:t>Делопроизводство комиссии ведется в соответствии с действующим</w:t>
      </w:r>
      <w:r w:rsidR="003E4559">
        <w:rPr>
          <w:rFonts w:ascii="Times New Roman" w:hAnsi="Times New Roman" w:cs="Times New Roman"/>
          <w:sz w:val="24"/>
          <w:szCs w:val="24"/>
        </w:rPr>
        <w:t xml:space="preserve"> </w:t>
      </w:r>
      <w:r w:rsidR="009F2612" w:rsidRPr="00C7601B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9F2612" w:rsidRPr="00C7601B" w:rsidRDefault="00C7601B" w:rsidP="00EE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Протоколы </w:t>
      </w:r>
      <w:r w:rsidR="009F2612" w:rsidRPr="00C7601B">
        <w:rPr>
          <w:rFonts w:ascii="Times New Roman" w:hAnsi="Times New Roman" w:cs="Times New Roman"/>
          <w:sz w:val="24"/>
          <w:szCs w:val="24"/>
        </w:rPr>
        <w:t>заседаний комиссии хранятся в составе отдельного дела в архиве</w:t>
      </w:r>
    </w:p>
    <w:p w:rsidR="00C7601B" w:rsidRDefault="009F2612" w:rsidP="00EE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1B">
        <w:rPr>
          <w:rFonts w:ascii="Times New Roman" w:hAnsi="Times New Roman" w:cs="Times New Roman"/>
          <w:sz w:val="24"/>
          <w:szCs w:val="24"/>
        </w:rPr>
        <w:t>школы</w:t>
      </w:r>
      <w:r w:rsidRPr="003734FD">
        <w:rPr>
          <w:rFonts w:ascii="Times New Roman" w:hAnsi="Times New Roman" w:cs="Times New Roman"/>
          <w:b/>
          <w:sz w:val="24"/>
          <w:szCs w:val="24"/>
        </w:rPr>
        <w:t>.</w:t>
      </w:r>
    </w:p>
    <w:p w:rsidR="00C7601B" w:rsidRDefault="00C7601B" w:rsidP="00EE46CF">
      <w:pPr>
        <w:spacing w:after="0" w:line="240" w:lineRule="auto"/>
        <w:jc w:val="both"/>
        <w:rPr>
          <w:b/>
          <w:sz w:val="32"/>
          <w:szCs w:val="32"/>
        </w:rPr>
      </w:pPr>
    </w:p>
    <w:p w:rsidR="00C7601B" w:rsidRDefault="00C7601B" w:rsidP="006175A0">
      <w:pPr>
        <w:spacing w:line="240" w:lineRule="auto"/>
        <w:jc w:val="both"/>
        <w:rPr>
          <w:b/>
          <w:sz w:val="32"/>
          <w:szCs w:val="32"/>
        </w:rPr>
      </w:pPr>
    </w:p>
    <w:p w:rsidR="00C7601B" w:rsidRDefault="00C7601B" w:rsidP="006175A0">
      <w:pPr>
        <w:spacing w:line="240" w:lineRule="auto"/>
        <w:jc w:val="both"/>
        <w:rPr>
          <w:b/>
          <w:sz w:val="32"/>
          <w:szCs w:val="32"/>
        </w:rPr>
      </w:pPr>
    </w:p>
    <w:p w:rsidR="00C7601B" w:rsidRDefault="00C7601B" w:rsidP="006175A0">
      <w:pPr>
        <w:spacing w:line="240" w:lineRule="auto"/>
        <w:jc w:val="both"/>
        <w:rPr>
          <w:b/>
          <w:sz w:val="32"/>
          <w:szCs w:val="32"/>
        </w:rPr>
      </w:pPr>
    </w:p>
    <w:p w:rsidR="00C7601B" w:rsidRDefault="00C7601B" w:rsidP="006175A0">
      <w:pPr>
        <w:spacing w:line="240" w:lineRule="auto"/>
        <w:jc w:val="both"/>
        <w:rPr>
          <w:b/>
          <w:sz w:val="32"/>
          <w:szCs w:val="32"/>
        </w:rPr>
      </w:pPr>
    </w:p>
    <w:p w:rsidR="00305A0C" w:rsidRDefault="00305A0C" w:rsidP="006175A0">
      <w:pPr>
        <w:spacing w:line="240" w:lineRule="auto"/>
        <w:jc w:val="both"/>
      </w:pPr>
    </w:p>
    <w:p w:rsidR="003A5222" w:rsidRDefault="003A5222" w:rsidP="006175A0">
      <w:pPr>
        <w:autoSpaceDE w:val="0"/>
        <w:autoSpaceDN w:val="0"/>
        <w:adjustRightInd w:val="0"/>
        <w:spacing w:after="0" w:line="240" w:lineRule="auto"/>
        <w:jc w:val="both"/>
      </w:pPr>
    </w:p>
    <w:p w:rsidR="003A5222" w:rsidRDefault="003A5222" w:rsidP="006175A0">
      <w:pPr>
        <w:autoSpaceDE w:val="0"/>
        <w:autoSpaceDN w:val="0"/>
        <w:adjustRightInd w:val="0"/>
        <w:spacing w:after="0" w:line="240" w:lineRule="auto"/>
        <w:jc w:val="both"/>
      </w:pPr>
    </w:p>
    <w:p w:rsidR="003A5222" w:rsidRDefault="003A5222" w:rsidP="006175A0">
      <w:pPr>
        <w:autoSpaceDE w:val="0"/>
        <w:autoSpaceDN w:val="0"/>
        <w:adjustRightInd w:val="0"/>
        <w:spacing w:after="0" w:line="240" w:lineRule="auto"/>
        <w:jc w:val="both"/>
      </w:pPr>
    </w:p>
    <w:p w:rsidR="003A5222" w:rsidRDefault="003A5222" w:rsidP="006175A0">
      <w:pPr>
        <w:autoSpaceDE w:val="0"/>
        <w:autoSpaceDN w:val="0"/>
        <w:adjustRightInd w:val="0"/>
        <w:spacing w:after="0" w:line="240" w:lineRule="auto"/>
        <w:jc w:val="both"/>
      </w:pPr>
    </w:p>
    <w:p w:rsidR="003A5222" w:rsidRDefault="003A5222" w:rsidP="006175A0">
      <w:pPr>
        <w:autoSpaceDE w:val="0"/>
        <w:autoSpaceDN w:val="0"/>
        <w:adjustRightInd w:val="0"/>
        <w:spacing w:after="0" w:line="240" w:lineRule="auto"/>
        <w:jc w:val="both"/>
      </w:pPr>
    </w:p>
    <w:p w:rsidR="000275AC" w:rsidRDefault="000275AC" w:rsidP="006175A0">
      <w:pPr>
        <w:spacing w:line="240" w:lineRule="auto"/>
        <w:jc w:val="both"/>
      </w:pPr>
    </w:p>
    <w:sectPr w:rsidR="000275AC" w:rsidSect="00E3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45F"/>
    <w:multiLevelType w:val="hybridMultilevel"/>
    <w:tmpl w:val="615682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6FF7776"/>
    <w:multiLevelType w:val="hybridMultilevel"/>
    <w:tmpl w:val="72E2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996"/>
    <w:rsid w:val="000203CE"/>
    <w:rsid w:val="000275AC"/>
    <w:rsid w:val="00120591"/>
    <w:rsid w:val="0021487A"/>
    <w:rsid w:val="00245417"/>
    <w:rsid w:val="00305A0C"/>
    <w:rsid w:val="003734FD"/>
    <w:rsid w:val="00390813"/>
    <w:rsid w:val="003A5222"/>
    <w:rsid w:val="003B410D"/>
    <w:rsid w:val="003E4559"/>
    <w:rsid w:val="004D23D9"/>
    <w:rsid w:val="005E5538"/>
    <w:rsid w:val="006175A0"/>
    <w:rsid w:val="006B3FDD"/>
    <w:rsid w:val="00725F74"/>
    <w:rsid w:val="00750D05"/>
    <w:rsid w:val="007E261D"/>
    <w:rsid w:val="007E5996"/>
    <w:rsid w:val="007E63D8"/>
    <w:rsid w:val="00801483"/>
    <w:rsid w:val="008022F2"/>
    <w:rsid w:val="00981F95"/>
    <w:rsid w:val="009F2612"/>
    <w:rsid w:val="00BB118E"/>
    <w:rsid w:val="00C7601B"/>
    <w:rsid w:val="00CF4486"/>
    <w:rsid w:val="00E33F66"/>
    <w:rsid w:val="00EE46CF"/>
    <w:rsid w:val="00F02327"/>
    <w:rsid w:val="00F10C75"/>
    <w:rsid w:val="00F6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4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4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7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EDAF-4C8D-489D-A3C4-1799CF1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0</cp:revision>
  <cp:lastPrinted>2014-01-15T13:06:00Z</cp:lastPrinted>
  <dcterms:created xsi:type="dcterms:W3CDTF">2014-01-03T17:17:00Z</dcterms:created>
  <dcterms:modified xsi:type="dcterms:W3CDTF">2014-02-11T09:50:00Z</dcterms:modified>
</cp:coreProperties>
</file>